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4400D" w14:textId="77777777" w:rsidR="00E95B07" w:rsidRPr="00E95B07" w:rsidRDefault="00E95B07" w:rsidP="00E95B07">
      <w:pPr>
        <w:pStyle w:val="Header"/>
        <w:tabs>
          <w:tab w:val="clear" w:pos="4320"/>
          <w:tab w:val="clear" w:pos="8640"/>
        </w:tabs>
        <w:jc w:val="center"/>
        <w:rPr>
          <w:b/>
          <w:sz w:val="32"/>
        </w:rPr>
      </w:pPr>
      <w:r w:rsidRPr="00E95B07">
        <w:rPr>
          <w:b/>
          <w:sz w:val="32"/>
        </w:rPr>
        <w:t>Laya A. Jawad</w:t>
      </w:r>
    </w:p>
    <w:p w14:paraId="00C9FEEE" w14:textId="42681C3D" w:rsidR="00EF6704" w:rsidRPr="00385871" w:rsidRDefault="000210B3" w:rsidP="00385871">
      <w:pPr>
        <w:pStyle w:val="Header"/>
        <w:tabs>
          <w:tab w:val="clear" w:pos="4320"/>
          <w:tab w:val="clear" w:pos="8640"/>
        </w:tabs>
        <w:jc w:val="center"/>
      </w:pPr>
      <w:r>
        <w:t>+961-</w:t>
      </w:r>
      <w:r w:rsidR="00E95B07">
        <w:t>70</w:t>
      </w:r>
      <w:r>
        <w:t>-</w:t>
      </w:r>
      <w:r w:rsidR="00E95B07">
        <w:t>004760</w:t>
      </w:r>
      <w:r w:rsidR="00385871">
        <w:t xml:space="preserve"> |</w:t>
      </w:r>
      <w:r w:rsidR="00D11A46">
        <w:t xml:space="preserve"> </w:t>
      </w:r>
      <w:r>
        <w:t>layajawad@gmail.com</w:t>
      </w:r>
      <w:r w:rsidR="00D11A46">
        <w:t xml:space="preserve"> </w:t>
      </w:r>
    </w:p>
    <w:p w14:paraId="60459985" w14:textId="77777777" w:rsidR="00211E50" w:rsidRPr="001032AE" w:rsidRDefault="00E95B07" w:rsidP="00E95B07">
      <w:pPr>
        <w:pBdr>
          <w:bottom w:val="single" w:sz="4" w:space="1" w:color="auto"/>
        </w:pBdr>
        <w:ind w:right="-720"/>
        <w:rPr>
          <w:b/>
          <w:sz w:val="22"/>
          <w:szCs w:val="32"/>
        </w:rPr>
      </w:pPr>
      <w:r w:rsidRPr="001032AE">
        <w:rPr>
          <w:b/>
          <w:sz w:val="22"/>
          <w:szCs w:val="32"/>
        </w:rPr>
        <w:t>Education</w:t>
      </w:r>
    </w:p>
    <w:p w14:paraId="691F71D6" w14:textId="0FD5D270" w:rsidR="00E95B07" w:rsidRPr="001032AE" w:rsidRDefault="00E95B07" w:rsidP="00E95B07">
      <w:pPr>
        <w:ind w:right="26"/>
        <w:rPr>
          <w:sz w:val="20"/>
          <w:szCs w:val="32"/>
        </w:rPr>
      </w:pPr>
      <w:r w:rsidRPr="001032AE">
        <w:rPr>
          <w:b/>
          <w:sz w:val="20"/>
          <w:szCs w:val="32"/>
        </w:rPr>
        <w:t xml:space="preserve">American University of Beirut </w:t>
      </w:r>
      <w:r w:rsidRPr="001032AE">
        <w:rPr>
          <w:b/>
          <w:sz w:val="20"/>
          <w:szCs w:val="32"/>
        </w:rPr>
        <w:tab/>
      </w:r>
      <w:r w:rsidR="000210B3">
        <w:rPr>
          <w:b/>
          <w:sz w:val="20"/>
          <w:szCs w:val="32"/>
        </w:rPr>
        <w:t>(AUB)</w:t>
      </w:r>
      <w:r w:rsidRPr="001032AE">
        <w:rPr>
          <w:b/>
          <w:sz w:val="20"/>
          <w:szCs w:val="32"/>
        </w:rPr>
        <w:tab/>
      </w:r>
      <w:r w:rsidRPr="001032AE">
        <w:rPr>
          <w:b/>
          <w:sz w:val="20"/>
          <w:szCs w:val="32"/>
        </w:rPr>
        <w:tab/>
      </w:r>
      <w:r w:rsidRPr="001032AE">
        <w:rPr>
          <w:b/>
          <w:sz w:val="20"/>
          <w:szCs w:val="32"/>
        </w:rPr>
        <w:tab/>
      </w:r>
      <w:r w:rsidRPr="001032AE">
        <w:rPr>
          <w:b/>
          <w:sz w:val="20"/>
          <w:szCs w:val="32"/>
        </w:rPr>
        <w:tab/>
      </w:r>
      <w:r w:rsidRPr="001032AE">
        <w:rPr>
          <w:b/>
          <w:sz w:val="20"/>
          <w:szCs w:val="32"/>
        </w:rPr>
        <w:tab/>
      </w:r>
      <w:r w:rsidRPr="001032AE">
        <w:rPr>
          <w:b/>
          <w:sz w:val="20"/>
          <w:szCs w:val="32"/>
        </w:rPr>
        <w:tab/>
        <w:t xml:space="preserve">               </w:t>
      </w:r>
      <w:r w:rsidR="007B34E3">
        <w:rPr>
          <w:b/>
          <w:sz w:val="20"/>
          <w:szCs w:val="32"/>
        </w:rPr>
        <w:tab/>
      </w:r>
      <w:r w:rsidR="007B34E3">
        <w:rPr>
          <w:b/>
          <w:sz w:val="20"/>
          <w:szCs w:val="32"/>
        </w:rPr>
        <w:tab/>
      </w:r>
      <w:r w:rsidRPr="001032AE">
        <w:rPr>
          <w:b/>
          <w:sz w:val="20"/>
          <w:szCs w:val="32"/>
        </w:rPr>
        <w:t xml:space="preserve"> </w:t>
      </w:r>
      <w:r w:rsidR="005A0A82">
        <w:rPr>
          <w:sz w:val="20"/>
        </w:rPr>
        <w:t>Jan</w:t>
      </w:r>
      <w:r w:rsidRPr="001032AE">
        <w:rPr>
          <w:sz w:val="20"/>
        </w:rPr>
        <w:t xml:space="preserve"> 201</w:t>
      </w:r>
      <w:r w:rsidR="005A0A82">
        <w:rPr>
          <w:sz w:val="20"/>
        </w:rPr>
        <w:t>9</w:t>
      </w:r>
      <w:r w:rsidRPr="001032AE">
        <w:rPr>
          <w:b/>
          <w:sz w:val="20"/>
          <w:szCs w:val="32"/>
        </w:rPr>
        <w:t xml:space="preserve">       </w:t>
      </w:r>
    </w:p>
    <w:p w14:paraId="4FBD5020" w14:textId="77777777" w:rsidR="00DC2EC6" w:rsidRDefault="00E95B07" w:rsidP="00E95B07">
      <w:pPr>
        <w:ind w:right="-720"/>
        <w:rPr>
          <w:sz w:val="20"/>
          <w:szCs w:val="32"/>
        </w:rPr>
      </w:pPr>
      <w:r w:rsidRPr="001032AE">
        <w:rPr>
          <w:sz w:val="20"/>
          <w:szCs w:val="32"/>
        </w:rPr>
        <w:t>BA in Business Administration</w:t>
      </w:r>
      <w:r w:rsidR="000210B3">
        <w:rPr>
          <w:sz w:val="20"/>
          <w:szCs w:val="32"/>
        </w:rPr>
        <w:t xml:space="preserve"> BBA</w:t>
      </w:r>
      <w:r w:rsidR="000210B3" w:rsidRPr="001032AE">
        <w:rPr>
          <w:sz w:val="20"/>
          <w:szCs w:val="32"/>
        </w:rPr>
        <w:t xml:space="preserve"> </w:t>
      </w:r>
      <w:r w:rsidR="00DC2EC6">
        <w:rPr>
          <w:sz w:val="20"/>
          <w:szCs w:val="32"/>
        </w:rPr>
        <w:t xml:space="preserve">- Marketing </w:t>
      </w:r>
    </w:p>
    <w:p w14:paraId="765F00F8" w14:textId="220961C1" w:rsidR="00E95B07" w:rsidRPr="00A26BFF" w:rsidRDefault="00DC2EC6" w:rsidP="00E95B07">
      <w:pPr>
        <w:ind w:right="-720"/>
        <w:rPr>
          <w:sz w:val="20"/>
          <w:szCs w:val="32"/>
        </w:rPr>
      </w:pPr>
      <w:r w:rsidRPr="00A26BFF">
        <w:rPr>
          <w:sz w:val="20"/>
          <w:szCs w:val="32"/>
        </w:rPr>
        <w:t>Minor in</w:t>
      </w:r>
      <w:r w:rsidR="00E95B07" w:rsidRPr="00A26BFF">
        <w:rPr>
          <w:sz w:val="20"/>
          <w:szCs w:val="32"/>
        </w:rPr>
        <w:t xml:space="preserve"> Psychology</w:t>
      </w:r>
    </w:p>
    <w:p w14:paraId="35B52F51" w14:textId="77777777" w:rsidR="00E95B07" w:rsidRPr="001032AE" w:rsidRDefault="00E95B07" w:rsidP="00E95B07">
      <w:pPr>
        <w:pStyle w:val="ListParagraph"/>
        <w:ind w:left="270" w:right="-720"/>
        <w:rPr>
          <w:sz w:val="20"/>
          <w:szCs w:val="32"/>
        </w:rPr>
      </w:pPr>
    </w:p>
    <w:p w14:paraId="02E50EC5" w14:textId="383BF9FC" w:rsidR="00E95B07" w:rsidRPr="001032AE" w:rsidRDefault="00E95B07" w:rsidP="00E95B07">
      <w:pPr>
        <w:ind w:right="26"/>
        <w:rPr>
          <w:sz w:val="20"/>
          <w:szCs w:val="32"/>
        </w:rPr>
      </w:pPr>
      <w:proofErr w:type="spellStart"/>
      <w:r w:rsidRPr="001032AE">
        <w:rPr>
          <w:b/>
          <w:sz w:val="20"/>
          <w:szCs w:val="32"/>
        </w:rPr>
        <w:t>H</w:t>
      </w:r>
      <w:r w:rsidR="000A7D0D" w:rsidRPr="001032AE">
        <w:rPr>
          <w:b/>
          <w:sz w:val="20"/>
          <w:szCs w:val="32"/>
        </w:rPr>
        <w:t>o</w:t>
      </w:r>
      <w:r w:rsidRPr="001032AE">
        <w:rPr>
          <w:b/>
          <w:sz w:val="20"/>
          <w:szCs w:val="32"/>
        </w:rPr>
        <w:t>ussam</w:t>
      </w:r>
      <w:proofErr w:type="spellEnd"/>
      <w:r w:rsidRPr="001032AE">
        <w:rPr>
          <w:b/>
          <w:sz w:val="20"/>
          <w:szCs w:val="32"/>
        </w:rPr>
        <w:t xml:space="preserve"> El Din</w:t>
      </w:r>
      <w:r w:rsidR="000A7D0D" w:rsidRPr="001032AE">
        <w:rPr>
          <w:b/>
          <w:sz w:val="20"/>
          <w:szCs w:val="32"/>
        </w:rPr>
        <w:t>e</w:t>
      </w:r>
      <w:r w:rsidRPr="001032AE">
        <w:rPr>
          <w:b/>
          <w:sz w:val="20"/>
          <w:szCs w:val="32"/>
        </w:rPr>
        <w:t xml:space="preserve"> Hariri High School</w:t>
      </w:r>
      <w:r w:rsidRPr="001032AE">
        <w:rPr>
          <w:sz w:val="20"/>
        </w:rPr>
        <w:t xml:space="preserve"> </w:t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  <w:t xml:space="preserve">                   </w:t>
      </w:r>
      <w:r w:rsidRPr="001032AE">
        <w:rPr>
          <w:sz w:val="20"/>
          <w:szCs w:val="32"/>
        </w:rPr>
        <w:t xml:space="preserve">June </w:t>
      </w:r>
      <w:r w:rsidR="000210B3">
        <w:rPr>
          <w:sz w:val="20"/>
          <w:szCs w:val="32"/>
        </w:rPr>
        <w:t xml:space="preserve">         20</w:t>
      </w:r>
      <w:r w:rsidRPr="001032AE">
        <w:rPr>
          <w:sz w:val="20"/>
          <w:szCs w:val="32"/>
        </w:rPr>
        <w:t>15</w:t>
      </w:r>
      <w:r w:rsidRPr="001032AE">
        <w:rPr>
          <w:sz w:val="20"/>
        </w:rPr>
        <w:t xml:space="preserve">  </w:t>
      </w:r>
    </w:p>
    <w:p w14:paraId="287454F7" w14:textId="77777777" w:rsidR="00211E50" w:rsidRPr="001032AE" w:rsidRDefault="00211E50" w:rsidP="00E95B07">
      <w:pPr>
        <w:ind w:right="-720"/>
        <w:rPr>
          <w:sz w:val="20"/>
          <w:szCs w:val="32"/>
        </w:rPr>
      </w:pPr>
      <w:r w:rsidRPr="001032AE">
        <w:rPr>
          <w:sz w:val="20"/>
          <w:szCs w:val="32"/>
        </w:rPr>
        <w:t>French Baccalaureate</w:t>
      </w:r>
      <w:r w:rsidR="0096397F" w:rsidRPr="001032AE">
        <w:rPr>
          <w:sz w:val="20"/>
          <w:szCs w:val="32"/>
        </w:rPr>
        <w:t xml:space="preserve"> </w:t>
      </w:r>
      <w:r w:rsidR="00E95B07" w:rsidRPr="001032AE">
        <w:rPr>
          <w:sz w:val="20"/>
          <w:szCs w:val="32"/>
        </w:rPr>
        <w:t>– General Science</w:t>
      </w:r>
      <w:r w:rsidR="00F5141A" w:rsidRPr="001032AE">
        <w:rPr>
          <w:sz w:val="20"/>
          <w:szCs w:val="32"/>
        </w:rPr>
        <w:tab/>
      </w:r>
      <w:r w:rsidR="00F5141A" w:rsidRPr="001032AE">
        <w:rPr>
          <w:sz w:val="20"/>
          <w:szCs w:val="32"/>
        </w:rPr>
        <w:tab/>
      </w:r>
      <w:r w:rsidR="00F5141A" w:rsidRPr="001032AE">
        <w:rPr>
          <w:sz w:val="20"/>
          <w:szCs w:val="32"/>
        </w:rPr>
        <w:tab/>
      </w:r>
      <w:r w:rsidR="00F5141A" w:rsidRPr="001032AE">
        <w:rPr>
          <w:sz w:val="20"/>
          <w:szCs w:val="32"/>
        </w:rPr>
        <w:tab/>
      </w:r>
      <w:r w:rsidR="00F5141A" w:rsidRPr="001032AE">
        <w:rPr>
          <w:sz w:val="20"/>
          <w:szCs w:val="32"/>
        </w:rPr>
        <w:tab/>
      </w:r>
      <w:r w:rsidR="00F5141A" w:rsidRPr="001032AE">
        <w:rPr>
          <w:sz w:val="20"/>
          <w:szCs w:val="32"/>
        </w:rPr>
        <w:tab/>
      </w:r>
    </w:p>
    <w:p w14:paraId="11EC4075" w14:textId="77777777" w:rsidR="00211E50" w:rsidRPr="001032AE" w:rsidRDefault="00211E50" w:rsidP="00E95B07">
      <w:pPr>
        <w:pStyle w:val="ListParagraph"/>
        <w:ind w:left="-90" w:right="-720"/>
        <w:jc w:val="both"/>
        <w:rPr>
          <w:sz w:val="20"/>
        </w:rPr>
      </w:pPr>
    </w:p>
    <w:p w14:paraId="2F717FE1" w14:textId="77777777" w:rsidR="00E95B07" w:rsidRPr="001032AE" w:rsidRDefault="00E95B07" w:rsidP="00DE14EE">
      <w:pPr>
        <w:pBdr>
          <w:bottom w:val="single" w:sz="4" w:space="1" w:color="auto"/>
        </w:pBdr>
        <w:ind w:left="-90" w:right="26"/>
        <w:rPr>
          <w:b/>
          <w:bCs/>
          <w:sz w:val="22"/>
          <w:szCs w:val="32"/>
        </w:rPr>
      </w:pPr>
      <w:r w:rsidRPr="001032AE">
        <w:rPr>
          <w:b/>
          <w:bCs/>
          <w:sz w:val="22"/>
          <w:szCs w:val="32"/>
        </w:rPr>
        <w:t>Experience</w:t>
      </w:r>
    </w:p>
    <w:p w14:paraId="30439722" w14:textId="1EAA6516" w:rsidR="00E95B07" w:rsidRPr="001032AE" w:rsidRDefault="00E95B07" w:rsidP="00E95B07">
      <w:pPr>
        <w:ind w:left="-90" w:right="26"/>
        <w:rPr>
          <w:b/>
          <w:bCs/>
          <w:sz w:val="20"/>
          <w:szCs w:val="32"/>
        </w:rPr>
      </w:pPr>
      <w:proofErr w:type="spellStart"/>
      <w:r w:rsidRPr="001032AE">
        <w:rPr>
          <w:b/>
          <w:bCs/>
          <w:sz w:val="20"/>
          <w:szCs w:val="32"/>
        </w:rPr>
        <w:t>Suliman</w:t>
      </w:r>
      <w:proofErr w:type="spellEnd"/>
      <w:r w:rsidRPr="001032AE">
        <w:rPr>
          <w:b/>
          <w:bCs/>
          <w:sz w:val="20"/>
          <w:szCs w:val="32"/>
        </w:rPr>
        <w:t xml:space="preserve"> S. Olayan School of Business - AUB</w:t>
      </w:r>
      <w:r w:rsidRPr="001032AE">
        <w:rPr>
          <w:bCs/>
          <w:sz w:val="20"/>
          <w:szCs w:val="32"/>
        </w:rPr>
        <w:t xml:space="preserve"> </w:t>
      </w:r>
      <w:r w:rsidRPr="001032AE">
        <w:rPr>
          <w:bCs/>
          <w:sz w:val="20"/>
          <w:szCs w:val="32"/>
        </w:rPr>
        <w:tab/>
      </w:r>
      <w:r w:rsidRPr="001032AE">
        <w:rPr>
          <w:bCs/>
          <w:sz w:val="20"/>
          <w:szCs w:val="32"/>
        </w:rPr>
        <w:tab/>
      </w:r>
      <w:r w:rsidRPr="001032AE">
        <w:rPr>
          <w:bCs/>
          <w:sz w:val="20"/>
          <w:szCs w:val="32"/>
        </w:rPr>
        <w:tab/>
      </w:r>
      <w:r w:rsidRPr="001032AE">
        <w:rPr>
          <w:bCs/>
          <w:sz w:val="20"/>
          <w:szCs w:val="32"/>
        </w:rPr>
        <w:tab/>
      </w:r>
      <w:r w:rsidRPr="001032AE">
        <w:rPr>
          <w:bCs/>
          <w:sz w:val="20"/>
          <w:szCs w:val="32"/>
        </w:rPr>
        <w:tab/>
      </w:r>
      <w:r w:rsidRPr="001032AE">
        <w:rPr>
          <w:bCs/>
          <w:sz w:val="20"/>
          <w:szCs w:val="32"/>
        </w:rPr>
        <w:tab/>
        <w:t xml:space="preserve">  </w:t>
      </w:r>
      <w:r w:rsidR="000940E5">
        <w:rPr>
          <w:bCs/>
          <w:sz w:val="20"/>
          <w:szCs w:val="32"/>
        </w:rPr>
        <w:tab/>
        <w:t xml:space="preserve">  </w:t>
      </w:r>
      <w:r w:rsidR="00B726DB" w:rsidRPr="001032AE">
        <w:rPr>
          <w:bCs/>
          <w:sz w:val="20"/>
          <w:szCs w:val="32"/>
        </w:rPr>
        <w:t>Sept 18-Present</w:t>
      </w:r>
    </w:p>
    <w:p w14:paraId="2C09B644" w14:textId="3FFAFE6F" w:rsidR="00E95B07" w:rsidRPr="00BB2286" w:rsidRDefault="00E95B07" w:rsidP="00E95B07">
      <w:pPr>
        <w:ind w:left="-90" w:right="26"/>
        <w:rPr>
          <w:bCs/>
          <w:sz w:val="20"/>
          <w:szCs w:val="32"/>
          <w:u w:val="single"/>
        </w:rPr>
      </w:pPr>
      <w:r w:rsidRPr="00BB2286">
        <w:rPr>
          <w:bCs/>
          <w:sz w:val="20"/>
          <w:szCs w:val="32"/>
          <w:u w:val="single"/>
        </w:rPr>
        <w:t>Research A</w:t>
      </w:r>
      <w:r w:rsidR="0047666A" w:rsidRPr="00BB2286">
        <w:rPr>
          <w:bCs/>
          <w:sz w:val="20"/>
          <w:szCs w:val="32"/>
          <w:u w:val="single"/>
        </w:rPr>
        <w:t xml:space="preserve">ssistant </w:t>
      </w:r>
      <w:r w:rsidR="00452A7A" w:rsidRPr="00BB2286">
        <w:rPr>
          <w:bCs/>
          <w:sz w:val="20"/>
          <w:szCs w:val="32"/>
          <w:u w:val="single"/>
        </w:rPr>
        <w:t>Team Leader</w:t>
      </w:r>
    </w:p>
    <w:p w14:paraId="0BA20A0D" w14:textId="3763BD95" w:rsidR="00387E59" w:rsidRPr="000210B3" w:rsidRDefault="000210B3" w:rsidP="000210B3">
      <w:pPr>
        <w:pStyle w:val="ListParagraph"/>
        <w:numPr>
          <w:ilvl w:val="0"/>
          <w:numId w:val="2"/>
        </w:numPr>
        <w:ind w:left="270" w:right="26"/>
        <w:rPr>
          <w:bCs/>
          <w:sz w:val="20"/>
          <w:szCs w:val="32"/>
        </w:rPr>
      </w:pPr>
      <w:r>
        <w:rPr>
          <w:bCs/>
          <w:sz w:val="20"/>
          <w:szCs w:val="32"/>
        </w:rPr>
        <w:t xml:space="preserve">Lead </w:t>
      </w:r>
      <w:r w:rsidR="0047666A" w:rsidRPr="001032AE">
        <w:rPr>
          <w:bCs/>
          <w:sz w:val="20"/>
          <w:szCs w:val="32"/>
        </w:rPr>
        <w:t>a team of</w:t>
      </w:r>
      <w:r>
        <w:rPr>
          <w:bCs/>
          <w:sz w:val="20"/>
          <w:szCs w:val="32"/>
        </w:rPr>
        <w:t xml:space="preserve"> 5</w:t>
      </w:r>
      <w:r w:rsidR="0047666A" w:rsidRPr="001032AE">
        <w:rPr>
          <w:bCs/>
          <w:sz w:val="20"/>
          <w:szCs w:val="32"/>
        </w:rPr>
        <w:t xml:space="preserve"> research assistants</w:t>
      </w:r>
      <w:r>
        <w:rPr>
          <w:bCs/>
          <w:sz w:val="20"/>
          <w:szCs w:val="32"/>
        </w:rPr>
        <w:t xml:space="preserve"> conduct research </w:t>
      </w:r>
      <w:r w:rsidR="00E95B07" w:rsidRPr="000210B3">
        <w:rPr>
          <w:bCs/>
          <w:sz w:val="20"/>
          <w:szCs w:val="32"/>
        </w:rPr>
        <w:t>market shares, price, marketing and general costs</w:t>
      </w:r>
      <w:r>
        <w:rPr>
          <w:bCs/>
          <w:sz w:val="20"/>
          <w:szCs w:val="32"/>
        </w:rPr>
        <w:t xml:space="preserve"> </w:t>
      </w:r>
      <w:r w:rsidR="00F605BE">
        <w:rPr>
          <w:bCs/>
          <w:sz w:val="20"/>
          <w:szCs w:val="32"/>
        </w:rPr>
        <w:t>data using companies prospectus</w:t>
      </w:r>
    </w:p>
    <w:p w14:paraId="54D7A782" w14:textId="71A62664" w:rsidR="00E95B07" w:rsidRPr="00BB2286" w:rsidRDefault="00E95B07" w:rsidP="00E95B07">
      <w:pPr>
        <w:ind w:left="-90" w:right="26"/>
        <w:rPr>
          <w:sz w:val="20"/>
          <w:u w:val="single"/>
        </w:rPr>
      </w:pPr>
      <w:r w:rsidRPr="001032AE">
        <w:rPr>
          <w:b/>
          <w:sz w:val="20"/>
        </w:rPr>
        <w:t>Eventa</w:t>
      </w:r>
      <w:r w:rsidRPr="001032AE">
        <w:rPr>
          <w:sz w:val="20"/>
        </w:rPr>
        <w:t xml:space="preserve"> </w:t>
      </w:r>
      <w:r w:rsidR="00E531FA" w:rsidRPr="001032AE">
        <w:rPr>
          <w:sz w:val="20"/>
        </w:rPr>
        <w:tab/>
      </w:r>
      <w:r w:rsidR="00E531FA" w:rsidRPr="001032AE">
        <w:rPr>
          <w:sz w:val="20"/>
        </w:rPr>
        <w:tab/>
      </w:r>
      <w:r w:rsidR="00E531FA" w:rsidRPr="001032AE">
        <w:rPr>
          <w:sz w:val="20"/>
        </w:rPr>
        <w:tab/>
      </w:r>
      <w:r w:rsidR="00CB2569" w:rsidRPr="001032AE">
        <w:rPr>
          <w:sz w:val="20"/>
        </w:rPr>
        <w:tab/>
      </w:r>
      <w:r w:rsidR="00CB2569"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  <w:t xml:space="preserve">                         </w:t>
      </w:r>
      <w:r w:rsidR="00B726DB" w:rsidRPr="001032AE">
        <w:rPr>
          <w:sz w:val="20"/>
        </w:rPr>
        <w:t>Aug-</w:t>
      </w:r>
      <w:r w:rsidR="00CB2569" w:rsidRPr="001032AE">
        <w:rPr>
          <w:sz w:val="20"/>
        </w:rPr>
        <w:t>Oct 18</w:t>
      </w:r>
      <w:r w:rsidR="009C45F9" w:rsidRPr="001032AE">
        <w:rPr>
          <w:sz w:val="20"/>
        </w:rPr>
        <w:t xml:space="preserve">   </w:t>
      </w:r>
      <w:r w:rsidR="00BB2286">
        <w:rPr>
          <w:sz w:val="20"/>
        </w:rPr>
        <w:t xml:space="preserve">  </w:t>
      </w:r>
      <w:r w:rsidR="007B34E3" w:rsidRPr="00BB2286">
        <w:rPr>
          <w:sz w:val="20"/>
          <w:u w:val="single"/>
        </w:rPr>
        <w:t>R&amp;D</w:t>
      </w:r>
      <w:r w:rsidR="00452A7A" w:rsidRPr="00BB2286">
        <w:rPr>
          <w:sz w:val="20"/>
          <w:u w:val="single"/>
        </w:rPr>
        <w:t xml:space="preserve"> and Social Media Marketing</w:t>
      </w:r>
      <w:r w:rsidRPr="00BB2286">
        <w:rPr>
          <w:sz w:val="20"/>
          <w:u w:val="single"/>
        </w:rPr>
        <w:t xml:space="preserve"> Intern </w:t>
      </w:r>
    </w:p>
    <w:p w14:paraId="4781550E" w14:textId="5375E10E" w:rsidR="00C34250" w:rsidRDefault="00E95B07" w:rsidP="00EB0D48">
      <w:pPr>
        <w:pStyle w:val="ListParagraph"/>
        <w:numPr>
          <w:ilvl w:val="0"/>
          <w:numId w:val="2"/>
        </w:numPr>
        <w:ind w:right="-720"/>
        <w:rPr>
          <w:sz w:val="20"/>
        </w:rPr>
      </w:pPr>
      <w:r w:rsidRPr="001032AE">
        <w:rPr>
          <w:sz w:val="20"/>
        </w:rPr>
        <w:t>Planned the “ Breast Cance</w:t>
      </w:r>
      <w:r w:rsidR="00266FF5" w:rsidRPr="001032AE">
        <w:rPr>
          <w:sz w:val="20"/>
        </w:rPr>
        <w:t>r Awareness” marketing campaign, and managed it on SM</w:t>
      </w:r>
      <w:r w:rsidR="007B34E3">
        <w:rPr>
          <w:sz w:val="20"/>
        </w:rPr>
        <w:t xml:space="preserve"> for a month (w/ use of analytics</w:t>
      </w:r>
      <w:r w:rsidR="00C34250">
        <w:rPr>
          <w:sz w:val="20"/>
        </w:rPr>
        <w:t>+ insights</w:t>
      </w:r>
      <w:r w:rsidR="007B34E3">
        <w:rPr>
          <w:sz w:val="20"/>
        </w:rPr>
        <w:t>)</w:t>
      </w:r>
    </w:p>
    <w:p w14:paraId="70421BC9" w14:textId="11E9DAA7" w:rsidR="00E95B07" w:rsidRPr="001032AE" w:rsidRDefault="00C34250" w:rsidP="00EB0D48">
      <w:pPr>
        <w:pStyle w:val="ListParagraph"/>
        <w:numPr>
          <w:ilvl w:val="0"/>
          <w:numId w:val="2"/>
        </w:numPr>
        <w:ind w:right="-720"/>
        <w:rPr>
          <w:sz w:val="20"/>
        </w:rPr>
      </w:pPr>
      <w:r>
        <w:rPr>
          <w:sz w:val="20"/>
        </w:rPr>
        <w:t xml:space="preserve">Created the content calendar for the month of October </w:t>
      </w:r>
      <w:r w:rsidR="007B34E3">
        <w:rPr>
          <w:sz w:val="20"/>
        </w:rPr>
        <w:t xml:space="preserve"> </w:t>
      </w:r>
    </w:p>
    <w:p w14:paraId="772732C4" w14:textId="330855A8" w:rsidR="00E95B07" w:rsidRPr="001032AE" w:rsidRDefault="00E95B07" w:rsidP="00EB0D48">
      <w:pPr>
        <w:pStyle w:val="ListParagraph"/>
        <w:numPr>
          <w:ilvl w:val="0"/>
          <w:numId w:val="2"/>
        </w:numPr>
        <w:ind w:right="-720"/>
        <w:rPr>
          <w:sz w:val="20"/>
        </w:rPr>
      </w:pPr>
      <w:r w:rsidRPr="001032AE">
        <w:rPr>
          <w:sz w:val="20"/>
        </w:rPr>
        <w:t>Researched market competitors</w:t>
      </w:r>
      <w:r w:rsidR="007B34E3">
        <w:rPr>
          <w:sz w:val="20"/>
        </w:rPr>
        <w:t xml:space="preserve">, </w:t>
      </w:r>
      <w:r w:rsidR="007B34E3" w:rsidRPr="001032AE">
        <w:rPr>
          <w:sz w:val="20"/>
        </w:rPr>
        <w:t>CSR bank programs</w:t>
      </w:r>
      <w:r w:rsidRPr="001032AE">
        <w:rPr>
          <w:sz w:val="20"/>
        </w:rPr>
        <w:t xml:space="preserve"> and submitted analysis report</w:t>
      </w:r>
    </w:p>
    <w:p w14:paraId="0B547A42" w14:textId="5DBB7BBF" w:rsidR="00E95B07" w:rsidRPr="001032AE" w:rsidRDefault="007B34E3" w:rsidP="00EB0D48">
      <w:pPr>
        <w:pStyle w:val="ListParagraph"/>
        <w:numPr>
          <w:ilvl w:val="0"/>
          <w:numId w:val="2"/>
        </w:numPr>
        <w:ind w:right="-720"/>
        <w:rPr>
          <w:sz w:val="20"/>
        </w:rPr>
      </w:pPr>
      <w:r>
        <w:rPr>
          <w:sz w:val="20"/>
        </w:rPr>
        <w:t>C</w:t>
      </w:r>
      <w:r w:rsidR="00E95B07" w:rsidRPr="001032AE">
        <w:rPr>
          <w:sz w:val="20"/>
        </w:rPr>
        <w:t>ontent</w:t>
      </w:r>
      <w:r>
        <w:rPr>
          <w:sz w:val="20"/>
        </w:rPr>
        <w:t xml:space="preserve"> writing</w:t>
      </w:r>
      <w:r w:rsidR="00E95B07" w:rsidRPr="001032AE">
        <w:rPr>
          <w:sz w:val="20"/>
        </w:rPr>
        <w:t xml:space="preserve"> to the “Breast Cancer Journey” booklet</w:t>
      </w:r>
    </w:p>
    <w:p w14:paraId="42E2F3DE" w14:textId="77777777" w:rsidR="00E95B07" w:rsidRPr="001032AE" w:rsidRDefault="00E95B07" w:rsidP="00E95B07">
      <w:pPr>
        <w:ind w:right="-720"/>
        <w:rPr>
          <w:sz w:val="20"/>
        </w:rPr>
      </w:pPr>
    </w:p>
    <w:p w14:paraId="17B266D7" w14:textId="02708589" w:rsidR="00B726DB" w:rsidRPr="001032AE" w:rsidRDefault="00B726DB" w:rsidP="00B726DB">
      <w:pPr>
        <w:ind w:right="-64"/>
        <w:rPr>
          <w:b/>
          <w:sz w:val="20"/>
        </w:rPr>
      </w:pPr>
      <w:r w:rsidRPr="001032AE">
        <w:rPr>
          <w:b/>
          <w:sz w:val="20"/>
        </w:rPr>
        <w:t xml:space="preserve">AUB- Work Study Program </w:t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="000940E5">
        <w:rPr>
          <w:b/>
          <w:sz w:val="20"/>
        </w:rPr>
        <w:tab/>
      </w:r>
      <w:r w:rsidRPr="001032AE">
        <w:rPr>
          <w:sz w:val="20"/>
        </w:rPr>
        <w:t>Sep 16-May 17 /Sept 17-Sept 18</w:t>
      </w:r>
    </w:p>
    <w:p w14:paraId="321FFBC1" w14:textId="77777777" w:rsidR="00B726DB" w:rsidRPr="00BB2286" w:rsidRDefault="00B726DB" w:rsidP="00B726DB">
      <w:pPr>
        <w:ind w:right="-64"/>
        <w:rPr>
          <w:sz w:val="20"/>
          <w:u w:val="single"/>
        </w:rPr>
      </w:pPr>
      <w:r w:rsidRPr="00BB2286">
        <w:rPr>
          <w:sz w:val="20"/>
          <w:u w:val="single"/>
        </w:rPr>
        <w:t xml:space="preserve">Usher and Communication |Administration and Communication </w:t>
      </w:r>
    </w:p>
    <w:p w14:paraId="1009F70E" w14:textId="77777777" w:rsidR="00B726DB" w:rsidRPr="001032AE" w:rsidRDefault="00B726DB" w:rsidP="00EB0D48">
      <w:pPr>
        <w:pStyle w:val="ListParagraph"/>
        <w:numPr>
          <w:ilvl w:val="0"/>
          <w:numId w:val="5"/>
        </w:numPr>
        <w:ind w:right="-64"/>
        <w:rPr>
          <w:sz w:val="20"/>
        </w:rPr>
      </w:pPr>
      <w:r w:rsidRPr="001032AE">
        <w:rPr>
          <w:sz w:val="20"/>
        </w:rPr>
        <w:t>Supported events’ organization and execution</w:t>
      </w:r>
    </w:p>
    <w:p w14:paraId="695782B0" w14:textId="77777777" w:rsidR="00B726DB" w:rsidRPr="001032AE" w:rsidRDefault="00B726DB" w:rsidP="00EB0D48">
      <w:pPr>
        <w:pStyle w:val="ListParagraph"/>
        <w:numPr>
          <w:ilvl w:val="0"/>
          <w:numId w:val="5"/>
        </w:numPr>
        <w:ind w:right="-64"/>
        <w:rPr>
          <w:sz w:val="20"/>
        </w:rPr>
      </w:pPr>
      <w:r w:rsidRPr="001032AE">
        <w:rPr>
          <w:sz w:val="20"/>
        </w:rPr>
        <w:t>Guided guests and shared information and pamphlets</w:t>
      </w:r>
    </w:p>
    <w:p w14:paraId="637E3C46" w14:textId="613BCC0E" w:rsidR="00B726DB" w:rsidRPr="001032AE" w:rsidRDefault="00B726DB" w:rsidP="00266FF5">
      <w:pPr>
        <w:pStyle w:val="ListParagraph"/>
        <w:numPr>
          <w:ilvl w:val="0"/>
          <w:numId w:val="5"/>
        </w:numPr>
        <w:ind w:right="-64"/>
        <w:rPr>
          <w:sz w:val="20"/>
        </w:rPr>
      </w:pPr>
      <w:r w:rsidRPr="001032AE">
        <w:rPr>
          <w:sz w:val="20"/>
        </w:rPr>
        <w:t xml:space="preserve">Answered phone calls and answered </w:t>
      </w:r>
      <w:r w:rsidR="00266FF5" w:rsidRPr="001032AE">
        <w:rPr>
          <w:sz w:val="20"/>
        </w:rPr>
        <w:t>queries, archived funds, p</w:t>
      </w:r>
      <w:r w:rsidRPr="001032AE">
        <w:rPr>
          <w:sz w:val="20"/>
        </w:rPr>
        <w:t>erformed general administrative work</w:t>
      </w:r>
    </w:p>
    <w:p w14:paraId="7CDB388C" w14:textId="77777777" w:rsidR="00B726DB" w:rsidRPr="001032AE" w:rsidRDefault="00B726DB" w:rsidP="00B726DB">
      <w:pPr>
        <w:ind w:right="-64"/>
        <w:rPr>
          <w:sz w:val="20"/>
        </w:rPr>
      </w:pPr>
    </w:p>
    <w:p w14:paraId="01153B04" w14:textId="4F4E1B0C" w:rsidR="00E95B07" w:rsidRPr="001032AE" w:rsidRDefault="00E95B07" w:rsidP="00E95B07">
      <w:pPr>
        <w:ind w:right="-64"/>
        <w:rPr>
          <w:b/>
          <w:sz w:val="20"/>
        </w:rPr>
      </w:pPr>
      <w:r w:rsidRPr="001032AE">
        <w:rPr>
          <w:b/>
          <w:sz w:val="20"/>
        </w:rPr>
        <w:t xml:space="preserve">Executive Magazine </w:t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Pr="001032AE">
        <w:rPr>
          <w:b/>
          <w:sz w:val="20"/>
        </w:rPr>
        <w:tab/>
      </w:r>
      <w:r w:rsidR="000940E5">
        <w:rPr>
          <w:b/>
          <w:sz w:val="20"/>
        </w:rPr>
        <w:tab/>
      </w:r>
      <w:r w:rsidRPr="001032AE">
        <w:rPr>
          <w:sz w:val="20"/>
        </w:rPr>
        <w:t>Jun-Jul 18</w:t>
      </w:r>
    </w:p>
    <w:p w14:paraId="2685A826" w14:textId="61E70FDD" w:rsidR="00E95B07" w:rsidRPr="00BB2286" w:rsidRDefault="00E95B07" w:rsidP="00E95B07">
      <w:pPr>
        <w:ind w:right="-720"/>
        <w:rPr>
          <w:sz w:val="20"/>
          <w:u w:val="single"/>
        </w:rPr>
      </w:pPr>
      <w:r w:rsidRPr="00BB2286">
        <w:rPr>
          <w:sz w:val="20"/>
          <w:u w:val="single"/>
        </w:rPr>
        <w:t xml:space="preserve">Editorial and </w:t>
      </w:r>
      <w:r w:rsidR="00452A7A" w:rsidRPr="00BB2286">
        <w:rPr>
          <w:sz w:val="20"/>
          <w:u w:val="single"/>
        </w:rPr>
        <w:t>Marketing</w:t>
      </w:r>
      <w:r w:rsidRPr="00BB2286">
        <w:rPr>
          <w:sz w:val="20"/>
          <w:u w:val="single"/>
        </w:rPr>
        <w:t xml:space="preserve"> I</w:t>
      </w:r>
      <w:r w:rsidR="0044776B" w:rsidRPr="00BB2286">
        <w:rPr>
          <w:sz w:val="20"/>
          <w:u w:val="single"/>
        </w:rPr>
        <w:t>ntern</w:t>
      </w:r>
      <w:r w:rsidR="0044776B" w:rsidRPr="00BB2286">
        <w:rPr>
          <w:sz w:val="20"/>
          <w:u w:val="single"/>
        </w:rPr>
        <w:tab/>
      </w:r>
    </w:p>
    <w:p w14:paraId="70908D46" w14:textId="77777777" w:rsidR="008B0248" w:rsidRPr="001032AE" w:rsidRDefault="00DE14EE" w:rsidP="00EB0D48">
      <w:pPr>
        <w:pStyle w:val="ListParagraph"/>
        <w:numPr>
          <w:ilvl w:val="0"/>
          <w:numId w:val="3"/>
        </w:numPr>
        <w:ind w:right="26"/>
        <w:rPr>
          <w:sz w:val="20"/>
        </w:rPr>
      </w:pPr>
      <w:r w:rsidRPr="001032AE">
        <w:rPr>
          <w:sz w:val="20"/>
        </w:rPr>
        <w:t xml:space="preserve">Contributed in two articles </w:t>
      </w:r>
    </w:p>
    <w:p w14:paraId="7488A91B" w14:textId="77777777" w:rsidR="00DE14EE" w:rsidRPr="001032AE" w:rsidRDefault="00DE14EE" w:rsidP="00EB0D48">
      <w:pPr>
        <w:pStyle w:val="ListParagraph"/>
        <w:numPr>
          <w:ilvl w:val="0"/>
          <w:numId w:val="3"/>
        </w:numPr>
        <w:ind w:right="26"/>
        <w:rPr>
          <w:sz w:val="20"/>
        </w:rPr>
      </w:pPr>
      <w:r w:rsidRPr="001032AE">
        <w:rPr>
          <w:sz w:val="20"/>
        </w:rPr>
        <w:t>Attended editorial meetings and brainstormed ideas with the team</w:t>
      </w:r>
    </w:p>
    <w:p w14:paraId="39CC5DFB" w14:textId="64130A07" w:rsidR="00DE14EE" w:rsidRPr="001032AE" w:rsidRDefault="00DE14EE" w:rsidP="00EB0D48">
      <w:pPr>
        <w:pStyle w:val="ListParagraph"/>
        <w:numPr>
          <w:ilvl w:val="0"/>
          <w:numId w:val="3"/>
        </w:numPr>
        <w:ind w:right="26"/>
        <w:rPr>
          <w:sz w:val="20"/>
        </w:rPr>
      </w:pPr>
      <w:r w:rsidRPr="001032AE">
        <w:rPr>
          <w:sz w:val="20"/>
        </w:rPr>
        <w:t xml:space="preserve">Planned with the marketing team the “Change the Image” campaign </w:t>
      </w:r>
      <w:r w:rsidR="007B34E3">
        <w:rPr>
          <w:sz w:val="20"/>
        </w:rPr>
        <w:t>+ communication mix</w:t>
      </w:r>
    </w:p>
    <w:p w14:paraId="703E32AF" w14:textId="77777777" w:rsidR="00DE14EE" w:rsidRPr="001032AE" w:rsidRDefault="00DE14EE" w:rsidP="00EB0D48">
      <w:pPr>
        <w:pStyle w:val="ListParagraph"/>
        <w:numPr>
          <w:ilvl w:val="0"/>
          <w:numId w:val="3"/>
        </w:numPr>
        <w:ind w:right="26"/>
        <w:rPr>
          <w:sz w:val="20"/>
        </w:rPr>
      </w:pPr>
      <w:r w:rsidRPr="001032AE">
        <w:rPr>
          <w:sz w:val="20"/>
        </w:rPr>
        <w:t>Conducted interviews with CEOs and researched content related to healthcare and pharmaceutical industries in Lebanon</w:t>
      </w:r>
    </w:p>
    <w:p w14:paraId="1D2B4EE0" w14:textId="77777777" w:rsidR="00DE14EE" w:rsidRPr="001032AE" w:rsidRDefault="00DE14EE" w:rsidP="00DE14EE">
      <w:pPr>
        <w:ind w:right="-270"/>
        <w:rPr>
          <w:sz w:val="20"/>
        </w:rPr>
      </w:pPr>
    </w:p>
    <w:p w14:paraId="217D9F0D" w14:textId="77777777" w:rsidR="00DE14EE" w:rsidRPr="001032AE" w:rsidRDefault="00DE14EE" w:rsidP="00DE14EE">
      <w:pPr>
        <w:ind w:right="-64"/>
        <w:rPr>
          <w:sz w:val="20"/>
        </w:rPr>
      </w:pPr>
      <w:r w:rsidRPr="001032AE">
        <w:rPr>
          <w:b/>
          <w:sz w:val="20"/>
        </w:rPr>
        <w:t>Ministry of Health</w:t>
      </w:r>
      <w:r w:rsidRPr="001032AE">
        <w:rPr>
          <w:sz w:val="20"/>
        </w:rPr>
        <w:t xml:space="preserve">  </w:t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  <w:t>Sep-Dec 17</w:t>
      </w:r>
    </w:p>
    <w:p w14:paraId="6B4B679F" w14:textId="77777777" w:rsidR="00DE14EE" w:rsidRPr="001032AE" w:rsidRDefault="00DE14EE" w:rsidP="00DE14EE">
      <w:pPr>
        <w:ind w:right="-270"/>
        <w:rPr>
          <w:b/>
          <w:sz w:val="20"/>
        </w:rPr>
      </w:pPr>
      <w:r w:rsidRPr="00BB2286">
        <w:rPr>
          <w:sz w:val="20"/>
          <w:u w:val="single"/>
        </w:rPr>
        <w:t>Research and Communication Intern</w:t>
      </w:r>
      <w:r w:rsidRPr="001032AE">
        <w:rPr>
          <w:sz w:val="20"/>
        </w:rPr>
        <w:t xml:space="preserve">- National Mental Health </w:t>
      </w:r>
      <w:proofErr w:type="spellStart"/>
      <w:r w:rsidRPr="001032AE">
        <w:rPr>
          <w:sz w:val="20"/>
        </w:rPr>
        <w:t>Programme</w:t>
      </w:r>
      <w:proofErr w:type="spellEnd"/>
      <w:r w:rsidR="00AA4DAB" w:rsidRPr="001032AE">
        <w:rPr>
          <w:b/>
          <w:sz w:val="20"/>
        </w:rPr>
        <w:tab/>
      </w:r>
    </w:p>
    <w:p w14:paraId="46D33DEA" w14:textId="023EFE35" w:rsidR="009C45F9" w:rsidRPr="001032AE" w:rsidRDefault="00266FF5" w:rsidP="00EB0D48">
      <w:pPr>
        <w:pStyle w:val="ListParagraph"/>
        <w:numPr>
          <w:ilvl w:val="0"/>
          <w:numId w:val="4"/>
        </w:numPr>
        <w:ind w:right="-270"/>
        <w:rPr>
          <w:sz w:val="20"/>
        </w:rPr>
      </w:pPr>
      <w:r w:rsidRPr="001032AE">
        <w:rPr>
          <w:sz w:val="20"/>
        </w:rPr>
        <w:t>Set a platform for</w:t>
      </w:r>
      <w:r w:rsidR="00DE14EE" w:rsidRPr="001032AE">
        <w:rPr>
          <w:sz w:val="20"/>
        </w:rPr>
        <w:t xml:space="preserve"> data on all the media channels in Lebanon (social media, TV, newspapers, </w:t>
      </w:r>
      <w:r w:rsidRPr="001032AE">
        <w:rPr>
          <w:sz w:val="20"/>
        </w:rPr>
        <w:t>radio stations, magazines etc.) and contacted each</w:t>
      </w:r>
    </w:p>
    <w:p w14:paraId="2C9F6D36" w14:textId="21B18463" w:rsidR="00D11A46" w:rsidRPr="001032AE" w:rsidRDefault="00D11A46" w:rsidP="00EB0D48">
      <w:pPr>
        <w:pStyle w:val="ListParagraph"/>
        <w:numPr>
          <w:ilvl w:val="0"/>
          <w:numId w:val="4"/>
        </w:numPr>
        <w:ind w:right="-270"/>
        <w:rPr>
          <w:sz w:val="20"/>
        </w:rPr>
      </w:pPr>
      <w:r w:rsidRPr="001032AE">
        <w:rPr>
          <w:sz w:val="20"/>
        </w:rPr>
        <w:t>Researched similar programs worldwide and submitted comparative reports</w:t>
      </w:r>
    </w:p>
    <w:p w14:paraId="7B2D7579" w14:textId="77777777" w:rsidR="00B726DB" w:rsidRPr="001032AE" w:rsidRDefault="00D11A46" w:rsidP="00EB0D48">
      <w:pPr>
        <w:pStyle w:val="ListParagraph"/>
        <w:numPr>
          <w:ilvl w:val="0"/>
          <w:numId w:val="4"/>
        </w:numPr>
        <w:ind w:right="-270"/>
        <w:rPr>
          <w:sz w:val="20"/>
        </w:rPr>
      </w:pPr>
      <w:r w:rsidRPr="001032AE">
        <w:rPr>
          <w:sz w:val="20"/>
        </w:rPr>
        <w:t>Read the Labor Law and NSSF rules and regulations and input relevant data in excel for analysis purposes</w:t>
      </w:r>
    </w:p>
    <w:p w14:paraId="1A804767" w14:textId="464002CC" w:rsidR="001822F3" w:rsidRPr="001032AE" w:rsidRDefault="001822F3" w:rsidP="00EB0D48">
      <w:pPr>
        <w:pStyle w:val="ListParagraph"/>
        <w:numPr>
          <w:ilvl w:val="0"/>
          <w:numId w:val="4"/>
        </w:numPr>
        <w:ind w:right="-270"/>
        <w:rPr>
          <w:sz w:val="20"/>
        </w:rPr>
      </w:pPr>
      <w:r w:rsidRPr="001032AE">
        <w:rPr>
          <w:sz w:val="20"/>
        </w:rPr>
        <w:t>Gained knowledge about the symptoms of different mental health disorders</w:t>
      </w:r>
    </w:p>
    <w:p w14:paraId="1A00A064" w14:textId="77777777" w:rsidR="00B726DB" w:rsidRPr="001032AE" w:rsidRDefault="00B726DB" w:rsidP="00B726DB">
      <w:pPr>
        <w:ind w:right="-154"/>
        <w:rPr>
          <w:sz w:val="22"/>
          <w:szCs w:val="25"/>
        </w:rPr>
      </w:pPr>
    </w:p>
    <w:p w14:paraId="2515D281" w14:textId="77777777" w:rsidR="00A55BDB" w:rsidRPr="001032AE" w:rsidRDefault="00B726DB" w:rsidP="00B726DB">
      <w:pPr>
        <w:ind w:right="-154" w:hanging="90"/>
        <w:rPr>
          <w:sz w:val="20"/>
        </w:rPr>
      </w:pPr>
      <w:r w:rsidRPr="001032AE">
        <w:rPr>
          <w:b/>
          <w:sz w:val="20"/>
        </w:rPr>
        <w:t>Hammoud Hospital</w:t>
      </w:r>
      <w:r w:rsidR="009C45F9"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  <w:t xml:space="preserve">       </w:t>
      </w:r>
      <w:r w:rsidRPr="001032AE">
        <w:rPr>
          <w:sz w:val="20"/>
        </w:rPr>
        <w:tab/>
      </w:r>
      <w:r w:rsidRPr="001032AE">
        <w:rPr>
          <w:sz w:val="20"/>
        </w:rPr>
        <w:tab/>
      </w:r>
      <w:r w:rsidRPr="001032AE">
        <w:rPr>
          <w:sz w:val="20"/>
        </w:rPr>
        <w:tab/>
        <w:t xml:space="preserve">        </w:t>
      </w:r>
      <w:r w:rsidRPr="001032AE">
        <w:rPr>
          <w:sz w:val="22"/>
          <w:szCs w:val="25"/>
        </w:rPr>
        <w:t>Jun- Aug 2015</w:t>
      </w:r>
    </w:p>
    <w:p w14:paraId="51395EDA" w14:textId="77777777" w:rsidR="00B726DB" w:rsidRPr="00BB2286" w:rsidRDefault="00B726DB" w:rsidP="00B726DB">
      <w:pPr>
        <w:ind w:left="-90" w:right="-720"/>
        <w:rPr>
          <w:sz w:val="20"/>
          <w:u w:val="single"/>
        </w:rPr>
      </w:pPr>
      <w:r w:rsidRPr="00BB2286">
        <w:rPr>
          <w:sz w:val="20"/>
          <w:u w:val="single"/>
        </w:rPr>
        <w:t xml:space="preserve">Administrative Assistant </w:t>
      </w:r>
    </w:p>
    <w:p w14:paraId="718E076B" w14:textId="0EDA52C9" w:rsidR="00B726DB" w:rsidRPr="001032AE" w:rsidRDefault="00B726DB" w:rsidP="00266FF5">
      <w:pPr>
        <w:pStyle w:val="ListParagraph"/>
        <w:numPr>
          <w:ilvl w:val="0"/>
          <w:numId w:val="6"/>
        </w:numPr>
        <w:tabs>
          <w:tab w:val="left" w:pos="-90"/>
        </w:tabs>
        <w:ind w:right="26"/>
        <w:jc w:val="both"/>
        <w:rPr>
          <w:sz w:val="20"/>
        </w:rPr>
      </w:pPr>
      <w:r w:rsidRPr="001032AE">
        <w:rPr>
          <w:sz w:val="20"/>
        </w:rPr>
        <w:t xml:space="preserve">Performed administrative duties in HR and quality control (data entry&amp; </w:t>
      </w:r>
      <w:r w:rsidR="004C35BC">
        <w:rPr>
          <w:sz w:val="20"/>
        </w:rPr>
        <w:t xml:space="preserve">analysis, filing, archiving, </w:t>
      </w:r>
      <w:r w:rsidRPr="001032AE">
        <w:rPr>
          <w:sz w:val="20"/>
        </w:rPr>
        <w:t>patient’s complaints)</w:t>
      </w:r>
      <w:r w:rsidR="00266FF5" w:rsidRPr="001032AE">
        <w:rPr>
          <w:sz w:val="20"/>
        </w:rPr>
        <w:t>. O</w:t>
      </w:r>
      <w:r w:rsidRPr="001032AE">
        <w:rPr>
          <w:sz w:val="20"/>
        </w:rPr>
        <w:t>rganized a fundraiser for cancer patients with the hospital’s team</w:t>
      </w:r>
    </w:p>
    <w:p w14:paraId="01558695" w14:textId="77777777" w:rsidR="00E70E73" w:rsidRPr="001032AE" w:rsidRDefault="00DE14EE" w:rsidP="00385871">
      <w:pPr>
        <w:pBdr>
          <w:bottom w:val="single" w:sz="4" w:space="1" w:color="auto"/>
        </w:pBdr>
        <w:ind w:right="26"/>
        <w:rPr>
          <w:b/>
          <w:sz w:val="22"/>
          <w:szCs w:val="25"/>
        </w:rPr>
      </w:pPr>
      <w:r w:rsidRPr="001032AE">
        <w:rPr>
          <w:b/>
          <w:sz w:val="22"/>
          <w:szCs w:val="25"/>
        </w:rPr>
        <w:t>Extracurricular</w:t>
      </w:r>
      <w:r w:rsidR="00D11A46" w:rsidRPr="001032AE">
        <w:rPr>
          <w:b/>
          <w:sz w:val="22"/>
          <w:szCs w:val="25"/>
        </w:rPr>
        <w:t xml:space="preserve"> Activities</w:t>
      </w:r>
    </w:p>
    <w:p w14:paraId="010B87FF" w14:textId="1DEEB950" w:rsidR="00D3704D" w:rsidRPr="001032AE" w:rsidRDefault="001707BF" w:rsidP="00D3704D">
      <w:pPr>
        <w:pStyle w:val="ListParagraph"/>
        <w:numPr>
          <w:ilvl w:val="0"/>
          <w:numId w:val="7"/>
        </w:numPr>
        <w:ind w:right="-720"/>
        <w:rPr>
          <w:sz w:val="22"/>
          <w:szCs w:val="25"/>
        </w:rPr>
      </w:pPr>
      <w:r w:rsidRPr="001032AE">
        <w:rPr>
          <w:sz w:val="22"/>
          <w:szCs w:val="25"/>
        </w:rPr>
        <w:t xml:space="preserve">Sponsorship member in </w:t>
      </w:r>
      <w:proofErr w:type="spellStart"/>
      <w:r w:rsidRPr="001032AE">
        <w:rPr>
          <w:sz w:val="22"/>
          <w:szCs w:val="25"/>
        </w:rPr>
        <w:t>TEDxAUB</w:t>
      </w:r>
      <w:proofErr w:type="spellEnd"/>
    </w:p>
    <w:p w14:paraId="01B30F41" w14:textId="5E59F8B4" w:rsidR="00D3704D" w:rsidRPr="001032AE" w:rsidRDefault="00D3704D" w:rsidP="00D3704D">
      <w:pPr>
        <w:pStyle w:val="ListParagraph"/>
        <w:numPr>
          <w:ilvl w:val="0"/>
          <w:numId w:val="7"/>
        </w:numPr>
        <w:ind w:right="-720"/>
        <w:rPr>
          <w:sz w:val="18"/>
          <w:szCs w:val="25"/>
        </w:rPr>
      </w:pPr>
      <w:proofErr w:type="spellStart"/>
      <w:r w:rsidRPr="001032AE">
        <w:rPr>
          <w:rFonts w:cs="Calibri"/>
          <w:b/>
          <w:bCs/>
          <w:sz w:val="20"/>
          <w:szCs w:val="30"/>
        </w:rPr>
        <w:t>Fullbridge</w:t>
      </w:r>
      <w:proofErr w:type="spellEnd"/>
      <w:r w:rsidRPr="001032AE">
        <w:rPr>
          <w:rFonts w:ascii="Calibri" w:hAnsi="Calibri" w:cs="Calibri"/>
          <w:b/>
          <w:bCs/>
          <w:sz w:val="20"/>
          <w:szCs w:val="30"/>
        </w:rPr>
        <w:t xml:space="preserve"> U Program Certification</w:t>
      </w:r>
      <w:r w:rsidRPr="001032AE">
        <w:rPr>
          <w:rFonts w:ascii="Calibri" w:hAnsi="Calibri" w:cs="Calibri"/>
          <w:sz w:val="20"/>
          <w:szCs w:val="30"/>
        </w:rPr>
        <w:t xml:space="preserve"> A 2-month career preparedness course focused on effective communication, teamwork, design thinking, and critical work management skills.</w:t>
      </w:r>
    </w:p>
    <w:p w14:paraId="47FDA273" w14:textId="295C341D" w:rsidR="001707BF" w:rsidRPr="001032AE" w:rsidRDefault="00B726DB" w:rsidP="001707BF">
      <w:pPr>
        <w:pStyle w:val="ListParagraph"/>
        <w:numPr>
          <w:ilvl w:val="0"/>
          <w:numId w:val="7"/>
        </w:numPr>
        <w:ind w:right="-720"/>
        <w:rPr>
          <w:sz w:val="22"/>
          <w:szCs w:val="25"/>
        </w:rPr>
      </w:pPr>
      <w:r w:rsidRPr="001032AE">
        <w:rPr>
          <w:sz w:val="22"/>
          <w:szCs w:val="25"/>
        </w:rPr>
        <w:t>Volunteer at</w:t>
      </w:r>
      <w:r w:rsidR="00032827">
        <w:rPr>
          <w:sz w:val="22"/>
          <w:szCs w:val="25"/>
        </w:rPr>
        <w:t xml:space="preserve">: </w:t>
      </w:r>
      <w:proofErr w:type="spellStart"/>
      <w:r w:rsidR="00032827" w:rsidRPr="001032AE">
        <w:rPr>
          <w:sz w:val="22"/>
          <w:szCs w:val="25"/>
        </w:rPr>
        <w:t>Seedstar</w:t>
      </w:r>
      <w:proofErr w:type="spellEnd"/>
      <w:r w:rsidR="00032827">
        <w:rPr>
          <w:sz w:val="22"/>
          <w:szCs w:val="25"/>
        </w:rPr>
        <w:t>,</w:t>
      </w:r>
      <w:r w:rsidRPr="001032AE">
        <w:rPr>
          <w:sz w:val="22"/>
          <w:szCs w:val="25"/>
        </w:rPr>
        <w:t xml:space="preserve"> Alzheimer Association Lebanon (AAL)</w:t>
      </w:r>
      <w:r w:rsidR="00032827">
        <w:rPr>
          <w:sz w:val="22"/>
          <w:szCs w:val="25"/>
        </w:rPr>
        <w:t xml:space="preserve"> and Ahluna</w:t>
      </w:r>
      <w:r w:rsidRPr="001032AE">
        <w:rPr>
          <w:sz w:val="22"/>
          <w:szCs w:val="25"/>
        </w:rPr>
        <w:t xml:space="preserve">: </w:t>
      </w:r>
      <w:r w:rsidR="007B34E3">
        <w:rPr>
          <w:sz w:val="22"/>
          <w:szCs w:val="25"/>
        </w:rPr>
        <w:t xml:space="preserve">fundraisers &amp; </w:t>
      </w:r>
      <w:r w:rsidRPr="001032AE">
        <w:rPr>
          <w:sz w:val="22"/>
          <w:szCs w:val="25"/>
        </w:rPr>
        <w:t>sponsorship</w:t>
      </w:r>
      <w:r w:rsidR="00126CC6" w:rsidRPr="001032AE">
        <w:rPr>
          <w:sz w:val="22"/>
          <w:szCs w:val="25"/>
        </w:rPr>
        <w:t xml:space="preserve"> | </w:t>
      </w:r>
      <w:r w:rsidR="00032827">
        <w:rPr>
          <w:sz w:val="22"/>
          <w:szCs w:val="25"/>
        </w:rPr>
        <w:t>2015-18</w:t>
      </w:r>
    </w:p>
    <w:p w14:paraId="519A6866" w14:textId="77777777" w:rsidR="00385871" w:rsidRPr="001032AE" w:rsidRDefault="00385871" w:rsidP="00EB0D48">
      <w:pPr>
        <w:pStyle w:val="ListParagraph"/>
        <w:numPr>
          <w:ilvl w:val="0"/>
          <w:numId w:val="7"/>
        </w:numPr>
        <w:ind w:right="-720"/>
        <w:rPr>
          <w:sz w:val="22"/>
          <w:szCs w:val="25"/>
        </w:rPr>
      </w:pPr>
      <w:r w:rsidRPr="001032AE">
        <w:rPr>
          <w:sz w:val="22"/>
          <w:szCs w:val="25"/>
        </w:rPr>
        <w:t>Member of the Rugby team Lebanese Federation and the Badminton team | since 2017</w:t>
      </w:r>
    </w:p>
    <w:p w14:paraId="2BA3ED38" w14:textId="20DEB7E8" w:rsidR="002F1472" w:rsidRPr="001032AE" w:rsidRDefault="007B34E3" w:rsidP="00EB0D48">
      <w:pPr>
        <w:pStyle w:val="ListParagraph"/>
        <w:numPr>
          <w:ilvl w:val="0"/>
          <w:numId w:val="7"/>
        </w:numPr>
        <w:ind w:right="-720"/>
        <w:rPr>
          <w:sz w:val="22"/>
          <w:szCs w:val="25"/>
        </w:rPr>
      </w:pPr>
      <w:r>
        <w:rPr>
          <w:sz w:val="22"/>
          <w:szCs w:val="25"/>
        </w:rPr>
        <w:t>S</w:t>
      </w:r>
      <w:r w:rsidR="002F1472" w:rsidRPr="001032AE">
        <w:rPr>
          <w:sz w:val="22"/>
          <w:szCs w:val="25"/>
        </w:rPr>
        <w:t xml:space="preserve">ub team leader in AUB Outdoors </w:t>
      </w:r>
      <w:r w:rsidR="00126CC6" w:rsidRPr="001032AE">
        <w:rPr>
          <w:sz w:val="22"/>
          <w:szCs w:val="25"/>
        </w:rPr>
        <w:t xml:space="preserve">| </w:t>
      </w:r>
      <w:r w:rsidR="002F1472" w:rsidRPr="001032AE">
        <w:rPr>
          <w:sz w:val="22"/>
          <w:szCs w:val="25"/>
        </w:rPr>
        <w:t>2018</w:t>
      </w:r>
    </w:p>
    <w:p w14:paraId="4AD040DB" w14:textId="121D65A4" w:rsidR="002F1472" w:rsidRPr="001032AE" w:rsidRDefault="00C464A2" w:rsidP="00596B9B">
      <w:pPr>
        <w:pStyle w:val="ListParagraph"/>
        <w:numPr>
          <w:ilvl w:val="0"/>
          <w:numId w:val="7"/>
        </w:numPr>
        <w:tabs>
          <w:tab w:val="left" w:pos="1260"/>
        </w:tabs>
        <w:ind w:right="-720"/>
        <w:rPr>
          <w:sz w:val="22"/>
          <w:szCs w:val="25"/>
        </w:rPr>
      </w:pPr>
      <w:r w:rsidRPr="001032AE">
        <w:rPr>
          <w:sz w:val="22"/>
          <w:szCs w:val="25"/>
        </w:rPr>
        <w:t>Participated</w:t>
      </w:r>
      <w:r w:rsidR="002F1472" w:rsidRPr="001032AE">
        <w:rPr>
          <w:sz w:val="22"/>
          <w:szCs w:val="25"/>
        </w:rPr>
        <w:t xml:space="preserve"> in International People’s Project camp (</w:t>
      </w:r>
      <w:r w:rsidR="000940E5">
        <w:rPr>
          <w:sz w:val="22"/>
          <w:szCs w:val="25"/>
        </w:rPr>
        <w:t>CISV</w:t>
      </w:r>
      <w:r w:rsidR="002F1472" w:rsidRPr="001032AE">
        <w:rPr>
          <w:sz w:val="22"/>
          <w:szCs w:val="25"/>
        </w:rPr>
        <w:t xml:space="preserve">) in Lebanon </w:t>
      </w:r>
      <w:r w:rsidR="00126CC6" w:rsidRPr="001032AE">
        <w:rPr>
          <w:sz w:val="22"/>
          <w:szCs w:val="25"/>
        </w:rPr>
        <w:t xml:space="preserve">| </w:t>
      </w:r>
      <w:r w:rsidR="002F1472" w:rsidRPr="001032AE">
        <w:rPr>
          <w:sz w:val="22"/>
          <w:szCs w:val="25"/>
        </w:rPr>
        <w:t>2017</w:t>
      </w:r>
    </w:p>
    <w:p w14:paraId="7CE0705B" w14:textId="29360B46" w:rsidR="00FE754F" w:rsidRPr="001032AE" w:rsidRDefault="00FE754F" w:rsidP="00EB0D48">
      <w:pPr>
        <w:pStyle w:val="ListParagraph"/>
        <w:numPr>
          <w:ilvl w:val="0"/>
          <w:numId w:val="7"/>
        </w:numPr>
        <w:ind w:right="-720"/>
        <w:jc w:val="both"/>
        <w:rPr>
          <w:sz w:val="22"/>
          <w:szCs w:val="25"/>
        </w:rPr>
      </w:pPr>
      <w:r w:rsidRPr="001032AE">
        <w:rPr>
          <w:sz w:val="22"/>
          <w:szCs w:val="25"/>
        </w:rPr>
        <w:t>Accomplished a 3 week international seminar camp in Portugal</w:t>
      </w:r>
      <w:r w:rsidR="00126CC6" w:rsidRPr="001032AE">
        <w:rPr>
          <w:sz w:val="22"/>
          <w:szCs w:val="25"/>
        </w:rPr>
        <w:t xml:space="preserve"> </w:t>
      </w:r>
      <w:r w:rsidR="00126CC6" w:rsidRPr="001032AE">
        <w:rPr>
          <w:sz w:val="20"/>
        </w:rPr>
        <w:t xml:space="preserve"> </w:t>
      </w:r>
      <w:r w:rsidR="000210B3">
        <w:rPr>
          <w:sz w:val="22"/>
          <w:szCs w:val="25"/>
        </w:rPr>
        <w:t>|</w:t>
      </w:r>
      <w:r w:rsidRPr="001032AE">
        <w:rPr>
          <w:sz w:val="22"/>
          <w:szCs w:val="25"/>
        </w:rPr>
        <w:t xml:space="preserve"> 2015 </w:t>
      </w:r>
    </w:p>
    <w:p w14:paraId="49434B18" w14:textId="77777777" w:rsidR="00FE754F" w:rsidRPr="001032AE" w:rsidRDefault="00C464A2" w:rsidP="00EB0D48">
      <w:pPr>
        <w:pStyle w:val="ListParagraph"/>
        <w:numPr>
          <w:ilvl w:val="0"/>
          <w:numId w:val="7"/>
        </w:numPr>
        <w:ind w:right="-720"/>
        <w:jc w:val="both"/>
        <w:rPr>
          <w:sz w:val="22"/>
          <w:szCs w:val="25"/>
        </w:rPr>
      </w:pPr>
      <w:r w:rsidRPr="001032AE">
        <w:rPr>
          <w:sz w:val="22"/>
          <w:szCs w:val="25"/>
        </w:rPr>
        <w:t xml:space="preserve">Participated in </w:t>
      </w:r>
      <w:r w:rsidR="00FE754F" w:rsidRPr="001032AE">
        <w:rPr>
          <w:sz w:val="22"/>
          <w:szCs w:val="25"/>
        </w:rPr>
        <w:t>MUN</w:t>
      </w:r>
      <w:r w:rsidRPr="001032AE">
        <w:rPr>
          <w:sz w:val="22"/>
          <w:szCs w:val="25"/>
        </w:rPr>
        <w:t xml:space="preserve"> as</w:t>
      </w:r>
      <w:r w:rsidR="00126CC6" w:rsidRPr="001032AE">
        <w:rPr>
          <w:sz w:val="22"/>
          <w:szCs w:val="25"/>
        </w:rPr>
        <w:t xml:space="preserve"> delegate, chair and president </w:t>
      </w:r>
      <w:r w:rsidR="00126CC6" w:rsidRPr="001032AE">
        <w:rPr>
          <w:sz w:val="20"/>
        </w:rPr>
        <w:t xml:space="preserve"> </w:t>
      </w:r>
      <w:r w:rsidR="00126CC6" w:rsidRPr="001032AE">
        <w:rPr>
          <w:sz w:val="22"/>
          <w:szCs w:val="25"/>
        </w:rPr>
        <w:t xml:space="preserve">| </w:t>
      </w:r>
      <w:r w:rsidRPr="001032AE">
        <w:rPr>
          <w:sz w:val="22"/>
          <w:szCs w:val="25"/>
        </w:rPr>
        <w:t>2013-2015</w:t>
      </w:r>
    </w:p>
    <w:p w14:paraId="35A4B142" w14:textId="77777777" w:rsidR="00FE754F" w:rsidRPr="001032AE" w:rsidRDefault="00FE754F" w:rsidP="00EB0D48">
      <w:pPr>
        <w:pStyle w:val="ListParagraph"/>
        <w:numPr>
          <w:ilvl w:val="0"/>
          <w:numId w:val="7"/>
        </w:numPr>
        <w:ind w:right="-720"/>
        <w:jc w:val="both"/>
        <w:rPr>
          <w:sz w:val="22"/>
          <w:szCs w:val="25"/>
        </w:rPr>
      </w:pPr>
      <w:r w:rsidRPr="001032AE">
        <w:rPr>
          <w:sz w:val="22"/>
          <w:szCs w:val="25"/>
        </w:rPr>
        <w:t>Won second place in Think-up entrepr</w:t>
      </w:r>
      <w:bookmarkStart w:id="0" w:name="_GoBack"/>
      <w:bookmarkEnd w:id="0"/>
      <w:r w:rsidRPr="001032AE">
        <w:rPr>
          <w:sz w:val="22"/>
          <w:szCs w:val="25"/>
        </w:rPr>
        <w:t xml:space="preserve">eneurship competition </w:t>
      </w:r>
      <w:r w:rsidR="00385871" w:rsidRPr="001032AE">
        <w:rPr>
          <w:sz w:val="20"/>
        </w:rPr>
        <w:t xml:space="preserve"> </w:t>
      </w:r>
      <w:r w:rsidR="00385871" w:rsidRPr="001032AE">
        <w:rPr>
          <w:sz w:val="22"/>
          <w:szCs w:val="25"/>
        </w:rPr>
        <w:t xml:space="preserve">| </w:t>
      </w:r>
      <w:r w:rsidRPr="001032AE">
        <w:rPr>
          <w:sz w:val="22"/>
          <w:szCs w:val="25"/>
        </w:rPr>
        <w:t>2015</w:t>
      </w:r>
    </w:p>
    <w:p w14:paraId="1F11339B" w14:textId="77777777" w:rsidR="00F70EC1" w:rsidRDefault="00F70EC1" w:rsidP="00385871">
      <w:pPr>
        <w:pBdr>
          <w:bottom w:val="single" w:sz="4" w:space="1" w:color="auto"/>
        </w:pBdr>
        <w:ind w:right="26"/>
        <w:rPr>
          <w:b/>
          <w:sz w:val="22"/>
          <w:szCs w:val="25"/>
        </w:rPr>
      </w:pPr>
    </w:p>
    <w:p w14:paraId="16D1E197" w14:textId="77777777" w:rsidR="00385871" w:rsidRPr="001032AE" w:rsidRDefault="00385871" w:rsidP="00385871">
      <w:pPr>
        <w:pBdr>
          <w:bottom w:val="single" w:sz="4" w:space="1" w:color="auto"/>
        </w:pBdr>
        <w:ind w:right="26"/>
        <w:rPr>
          <w:b/>
        </w:rPr>
      </w:pPr>
      <w:r w:rsidRPr="001032AE">
        <w:rPr>
          <w:b/>
          <w:sz w:val="22"/>
          <w:szCs w:val="25"/>
        </w:rPr>
        <w:t>Summary Skills</w:t>
      </w:r>
      <w:r w:rsidRPr="001032AE">
        <w:rPr>
          <w:b/>
        </w:rPr>
        <w:t xml:space="preserve"> </w:t>
      </w:r>
    </w:p>
    <w:p w14:paraId="0CC82A96" w14:textId="77777777" w:rsidR="00385871" w:rsidRPr="001032AE" w:rsidRDefault="00385871" w:rsidP="00385871">
      <w:pPr>
        <w:ind w:right="29"/>
        <w:rPr>
          <w:b/>
          <w:sz w:val="20"/>
        </w:rPr>
      </w:pPr>
      <w:r w:rsidRPr="001032AE">
        <w:rPr>
          <w:b/>
          <w:sz w:val="20"/>
        </w:rPr>
        <w:t xml:space="preserve">Languages: </w:t>
      </w:r>
      <w:r w:rsidRPr="001032AE">
        <w:rPr>
          <w:sz w:val="20"/>
        </w:rPr>
        <w:t>Fluent in Arabic, French and English</w:t>
      </w:r>
    </w:p>
    <w:p w14:paraId="76166FF7" w14:textId="4E2F9E0E" w:rsidR="00385871" w:rsidRPr="001032AE" w:rsidRDefault="00385871" w:rsidP="00385871">
      <w:pPr>
        <w:ind w:right="29"/>
        <w:rPr>
          <w:sz w:val="20"/>
        </w:rPr>
      </w:pPr>
      <w:r w:rsidRPr="001032AE">
        <w:rPr>
          <w:b/>
          <w:sz w:val="20"/>
        </w:rPr>
        <w:t xml:space="preserve">Computer Skills: </w:t>
      </w:r>
      <w:r w:rsidRPr="001032AE">
        <w:rPr>
          <w:sz w:val="20"/>
        </w:rPr>
        <w:t>MS Office, Photos</w:t>
      </w:r>
      <w:r w:rsidR="00F86EE2">
        <w:rPr>
          <w:sz w:val="20"/>
        </w:rPr>
        <w:t>hop, Background in Programing C+</w:t>
      </w:r>
      <w:r w:rsidRPr="001032AE">
        <w:rPr>
          <w:sz w:val="20"/>
        </w:rPr>
        <w:t>+, JAVA, and HTML</w:t>
      </w:r>
    </w:p>
    <w:p w14:paraId="046082E8" w14:textId="2A1C69BD" w:rsidR="00032827" w:rsidRPr="00032827" w:rsidRDefault="00385871" w:rsidP="000940E5">
      <w:pPr>
        <w:ind w:right="29"/>
        <w:rPr>
          <w:sz w:val="20"/>
        </w:rPr>
        <w:sectPr w:rsidR="00032827" w:rsidRPr="00032827" w:rsidSect="00385871">
          <w:pgSz w:w="11906" w:h="16838" w:code="9"/>
          <w:pgMar w:top="180" w:right="720" w:bottom="90" w:left="720" w:header="720" w:footer="720" w:gutter="0"/>
          <w:cols w:space="720"/>
          <w:docGrid w:linePitch="360"/>
        </w:sectPr>
      </w:pPr>
      <w:r w:rsidRPr="001032AE">
        <w:rPr>
          <w:b/>
          <w:sz w:val="20"/>
        </w:rPr>
        <w:t xml:space="preserve">Soft Skills: </w:t>
      </w:r>
      <w:r w:rsidRPr="001032AE">
        <w:rPr>
          <w:sz w:val="20"/>
        </w:rPr>
        <w:t>research and analytical skills, project management, organization skills, teamwork</w:t>
      </w:r>
      <w:r w:rsidR="006721C4" w:rsidRPr="001032AE">
        <w:rPr>
          <w:sz w:val="20"/>
        </w:rPr>
        <w:t>, writin</w:t>
      </w:r>
      <w:r w:rsidR="004C35BC">
        <w:rPr>
          <w:sz w:val="20"/>
        </w:rPr>
        <w:t>g</w:t>
      </w:r>
    </w:p>
    <w:p w14:paraId="773B36B2" w14:textId="77777777" w:rsidR="002E0EB7" w:rsidRPr="0042677E" w:rsidRDefault="002E0EB7" w:rsidP="007B34E3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sectPr w:rsidR="002E0EB7" w:rsidRPr="0042677E" w:rsidSect="00E95B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9FD05" w14:textId="77777777" w:rsidR="00F70EC1" w:rsidRDefault="00F70EC1" w:rsidP="001F4229">
      <w:r>
        <w:separator/>
      </w:r>
    </w:p>
  </w:endnote>
  <w:endnote w:type="continuationSeparator" w:id="0">
    <w:p w14:paraId="3E93BB4A" w14:textId="77777777" w:rsidR="00F70EC1" w:rsidRDefault="00F70EC1" w:rsidP="001F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7E15C" w14:textId="77777777" w:rsidR="00F70EC1" w:rsidRDefault="00F70EC1" w:rsidP="001F4229">
      <w:r>
        <w:separator/>
      </w:r>
    </w:p>
  </w:footnote>
  <w:footnote w:type="continuationSeparator" w:id="0">
    <w:p w14:paraId="4C45B6D7" w14:textId="77777777" w:rsidR="00F70EC1" w:rsidRDefault="00F70EC1" w:rsidP="001F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0BD"/>
    <w:multiLevelType w:val="multilevel"/>
    <w:tmpl w:val="128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D7DEA"/>
    <w:multiLevelType w:val="multilevel"/>
    <w:tmpl w:val="BAEC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867A4"/>
    <w:multiLevelType w:val="multilevel"/>
    <w:tmpl w:val="8088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151D6"/>
    <w:multiLevelType w:val="hybridMultilevel"/>
    <w:tmpl w:val="8CA650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06393A"/>
    <w:multiLevelType w:val="multilevel"/>
    <w:tmpl w:val="3BF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F048F"/>
    <w:multiLevelType w:val="multilevel"/>
    <w:tmpl w:val="219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A6B1E"/>
    <w:multiLevelType w:val="multilevel"/>
    <w:tmpl w:val="47CE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8666C"/>
    <w:multiLevelType w:val="multilevel"/>
    <w:tmpl w:val="12FC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501BF"/>
    <w:multiLevelType w:val="multilevel"/>
    <w:tmpl w:val="5D48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04EF2"/>
    <w:multiLevelType w:val="hybridMultilevel"/>
    <w:tmpl w:val="07104B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56232"/>
    <w:multiLevelType w:val="multilevel"/>
    <w:tmpl w:val="E538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FB3D64"/>
    <w:multiLevelType w:val="multilevel"/>
    <w:tmpl w:val="EEAC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72B9B"/>
    <w:multiLevelType w:val="hybridMultilevel"/>
    <w:tmpl w:val="4058BF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A40163"/>
    <w:multiLevelType w:val="multilevel"/>
    <w:tmpl w:val="D51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C4D5B"/>
    <w:multiLevelType w:val="multilevel"/>
    <w:tmpl w:val="D0D4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EE4ABE"/>
    <w:multiLevelType w:val="multilevel"/>
    <w:tmpl w:val="5F4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705FA"/>
    <w:multiLevelType w:val="hybridMultilevel"/>
    <w:tmpl w:val="C3AA0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5456DE"/>
    <w:multiLevelType w:val="multilevel"/>
    <w:tmpl w:val="7DC8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51F2A"/>
    <w:multiLevelType w:val="hybridMultilevel"/>
    <w:tmpl w:val="6AB2A7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EF2DBA"/>
    <w:multiLevelType w:val="hybridMultilevel"/>
    <w:tmpl w:val="F84C3D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8A285C"/>
    <w:multiLevelType w:val="multilevel"/>
    <w:tmpl w:val="311A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4F203C"/>
    <w:multiLevelType w:val="multilevel"/>
    <w:tmpl w:val="99C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2A7FA3"/>
    <w:multiLevelType w:val="hybridMultilevel"/>
    <w:tmpl w:val="DEC0FA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2"/>
  </w:num>
  <w:num w:numId="5">
    <w:abstractNumId w:val="19"/>
  </w:num>
  <w:num w:numId="6">
    <w:abstractNumId w:val="22"/>
  </w:num>
  <w:num w:numId="7">
    <w:abstractNumId w:val="18"/>
  </w:num>
  <w:num w:numId="8">
    <w:abstractNumId w:val="11"/>
  </w:num>
  <w:num w:numId="9">
    <w:abstractNumId w:val="17"/>
  </w:num>
  <w:num w:numId="10">
    <w:abstractNumId w:val="4"/>
  </w:num>
  <w:num w:numId="11">
    <w:abstractNumId w:val="5"/>
  </w:num>
  <w:num w:numId="12">
    <w:abstractNumId w:val="13"/>
  </w:num>
  <w:num w:numId="13">
    <w:abstractNumId w:val="14"/>
  </w:num>
  <w:num w:numId="14">
    <w:abstractNumId w:val="20"/>
  </w:num>
  <w:num w:numId="15">
    <w:abstractNumId w:val="2"/>
  </w:num>
  <w:num w:numId="16">
    <w:abstractNumId w:val="6"/>
  </w:num>
  <w:num w:numId="17">
    <w:abstractNumId w:val="8"/>
  </w:num>
  <w:num w:numId="18">
    <w:abstractNumId w:val="21"/>
  </w:num>
  <w:num w:numId="19">
    <w:abstractNumId w:val="7"/>
  </w:num>
  <w:num w:numId="20">
    <w:abstractNumId w:val="0"/>
  </w:num>
  <w:num w:numId="21">
    <w:abstractNumId w:val="15"/>
  </w:num>
  <w:num w:numId="22">
    <w:abstractNumId w:val="1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88"/>
    <w:rsid w:val="000210B3"/>
    <w:rsid w:val="00032827"/>
    <w:rsid w:val="00036790"/>
    <w:rsid w:val="00046E37"/>
    <w:rsid w:val="000940E5"/>
    <w:rsid w:val="00095862"/>
    <w:rsid w:val="000A7D0D"/>
    <w:rsid w:val="000C0BFE"/>
    <w:rsid w:val="000C3A00"/>
    <w:rsid w:val="000E5004"/>
    <w:rsid w:val="001032AE"/>
    <w:rsid w:val="00126CC6"/>
    <w:rsid w:val="001707BF"/>
    <w:rsid w:val="001822F3"/>
    <w:rsid w:val="00185D89"/>
    <w:rsid w:val="001B4FFF"/>
    <w:rsid w:val="001F4229"/>
    <w:rsid w:val="00211E50"/>
    <w:rsid w:val="00221526"/>
    <w:rsid w:val="00266FF5"/>
    <w:rsid w:val="002E0EB7"/>
    <w:rsid w:val="002F1472"/>
    <w:rsid w:val="0031187B"/>
    <w:rsid w:val="0035137A"/>
    <w:rsid w:val="00385871"/>
    <w:rsid w:val="003859FD"/>
    <w:rsid w:val="00387E59"/>
    <w:rsid w:val="003B3D47"/>
    <w:rsid w:val="003C77C5"/>
    <w:rsid w:val="003E0BC4"/>
    <w:rsid w:val="0042677E"/>
    <w:rsid w:val="00436C97"/>
    <w:rsid w:val="0044776B"/>
    <w:rsid w:val="00452A7A"/>
    <w:rsid w:val="00456A8F"/>
    <w:rsid w:val="0047651E"/>
    <w:rsid w:val="0047666A"/>
    <w:rsid w:val="0049213B"/>
    <w:rsid w:val="004C35BC"/>
    <w:rsid w:val="004C3A4B"/>
    <w:rsid w:val="004D01A5"/>
    <w:rsid w:val="004D6449"/>
    <w:rsid w:val="00506C6C"/>
    <w:rsid w:val="00541C0B"/>
    <w:rsid w:val="00596B9B"/>
    <w:rsid w:val="005A0A82"/>
    <w:rsid w:val="005E0702"/>
    <w:rsid w:val="006721C4"/>
    <w:rsid w:val="00672682"/>
    <w:rsid w:val="006D33BB"/>
    <w:rsid w:val="007168A6"/>
    <w:rsid w:val="007545C2"/>
    <w:rsid w:val="0078426D"/>
    <w:rsid w:val="007B34E3"/>
    <w:rsid w:val="008A6C51"/>
    <w:rsid w:val="008B0248"/>
    <w:rsid w:val="008C4E88"/>
    <w:rsid w:val="008E190C"/>
    <w:rsid w:val="00941EDB"/>
    <w:rsid w:val="00954869"/>
    <w:rsid w:val="00957FFB"/>
    <w:rsid w:val="0096397F"/>
    <w:rsid w:val="009B1269"/>
    <w:rsid w:val="009B52FC"/>
    <w:rsid w:val="009B69A0"/>
    <w:rsid w:val="009C45F9"/>
    <w:rsid w:val="00A26BFF"/>
    <w:rsid w:val="00A55BDB"/>
    <w:rsid w:val="00AA4DAB"/>
    <w:rsid w:val="00AF1848"/>
    <w:rsid w:val="00B105BE"/>
    <w:rsid w:val="00B726DB"/>
    <w:rsid w:val="00BB2286"/>
    <w:rsid w:val="00C34250"/>
    <w:rsid w:val="00C464A2"/>
    <w:rsid w:val="00C52047"/>
    <w:rsid w:val="00C86443"/>
    <w:rsid w:val="00CB2569"/>
    <w:rsid w:val="00D11A46"/>
    <w:rsid w:val="00D3623C"/>
    <w:rsid w:val="00D3704D"/>
    <w:rsid w:val="00DB511E"/>
    <w:rsid w:val="00DC2EC6"/>
    <w:rsid w:val="00DE14EE"/>
    <w:rsid w:val="00E04317"/>
    <w:rsid w:val="00E13A7D"/>
    <w:rsid w:val="00E531FA"/>
    <w:rsid w:val="00E70E73"/>
    <w:rsid w:val="00E95B07"/>
    <w:rsid w:val="00EB0D48"/>
    <w:rsid w:val="00EF6704"/>
    <w:rsid w:val="00F5141A"/>
    <w:rsid w:val="00F605BE"/>
    <w:rsid w:val="00F70EC1"/>
    <w:rsid w:val="00F77900"/>
    <w:rsid w:val="00F86EE2"/>
    <w:rsid w:val="00FB0B9A"/>
    <w:rsid w:val="00FC08FF"/>
    <w:rsid w:val="00FE52B1"/>
    <w:rsid w:val="00FE754F"/>
    <w:rsid w:val="36E1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7FB0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229"/>
  </w:style>
  <w:style w:type="paragraph" w:styleId="Footer">
    <w:name w:val="footer"/>
    <w:basedOn w:val="Normal"/>
    <w:link w:val="FooterChar"/>
    <w:uiPriority w:val="99"/>
    <w:unhideWhenUsed/>
    <w:rsid w:val="001F4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229"/>
  </w:style>
  <w:style w:type="character" w:styleId="Hyperlink">
    <w:name w:val="Hyperlink"/>
    <w:basedOn w:val="DefaultParagraphFont"/>
    <w:uiPriority w:val="99"/>
    <w:unhideWhenUsed/>
    <w:rsid w:val="00D11A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0E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229"/>
  </w:style>
  <w:style w:type="paragraph" w:styleId="Footer">
    <w:name w:val="footer"/>
    <w:basedOn w:val="Normal"/>
    <w:link w:val="FooterChar"/>
    <w:uiPriority w:val="99"/>
    <w:unhideWhenUsed/>
    <w:rsid w:val="001F4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229"/>
  </w:style>
  <w:style w:type="character" w:styleId="Hyperlink">
    <w:name w:val="Hyperlink"/>
    <w:basedOn w:val="DefaultParagraphFont"/>
    <w:uiPriority w:val="99"/>
    <w:unhideWhenUsed/>
    <w:rsid w:val="00D11A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0E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2715D-632B-C740-88FA-91361373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4</Words>
  <Characters>293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a Jawad</dc:creator>
  <cp:keywords/>
  <dc:description/>
  <cp:lastModifiedBy>Leya Jawad</cp:lastModifiedBy>
  <cp:revision>11</cp:revision>
  <cp:lastPrinted>2016-06-17T15:38:00Z</cp:lastPrinted>
  <dcterms:created xsi:type="dcterms:W3CDTF">2018-12-01T23:11:00Z</dcterms:created>
  <dcterms:modified xsi:type="dcterms:W3CDTF">2019-01-01T20:18:00Z</dcterms:modified>
</cp:coreProperties>
</file>